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14" w:rsidRPr="00670793" w:rsidRDefault="007B01FD" w:rsidP="00FC35A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</w:p>
    <w:p w:rsidR="007B01FD" w:rsidRDefault="007B01FD" w:rsidP="007B01FD">
      <w:pPr>
        <w:jc w:val="both"/>
        <w:rPr>
          <w:rFonts w:cs="Calibri"/>
          <w:sz w:val="24"/>
          <w:szCs w:val="24"/>
        </w:rPr>
      </w:pPr>
    </w:p>
    <w:p w:rsidR="00A03061" w:rsidRPr="00670793" w:rsidRDefault="00A03061" w:rsidP="00A03061">
      <w:pPr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ab/>
        <w:t xml:space="preserve">   </w:t>
      </w:r>
      <w:r w:rsidRPr="00670793">
        <w:rPr>
          <w:rFonts w:cs="Calibri"/>
          <w:sz w:val="24"/>
          <w:szCs w:val="24"/>
        </w:rPr>
        <w:tab/>
        <w:t xml:space="preserve"> </w:t>
      </w:r>
    </w:p>
    <w:p w:rsidR="00DE3E14" w:rsidRPr="00670793" w:rsidRDefault="00DE3E14" w:rsidP="00FC35A3">
      <w:pPr>
        <w:jc w:val="both"/>
        <w:rPr>
          <w:rFonts w:cs="Calibri"/>
          <w:sz w:val="24"/>
          <w:szCs w:val="24"/>
        </w:rPr>
      </w:pPr>
    </w:p>
    <w:p w:rsidR="001738BA" w:rsidRDefault="001738BA" w:rsidP="001738B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:rsidR="001738BA" w:rsidRDefault="001738BA" w:rsidP="001738B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:rsidR="001738BA" w:rsidRDefault="001738BA" w:rsidP="001738B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:rsidR="001738BA" w:rsidRDefault="001738BA" w:rsidP="001738B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:rsidR="004C0BD8" w:rsidRPr="009B407A" w:rsidRDefault="004C0BD8" w:rsidP="004C0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 : _________________</w:t>
      </w:r>
      <w:r w:rsidRPr="009B40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B407A">
        <w:rPr>
          <w:rFonts w:ascii="Times New Roman" w:hAnsi="Times New Roman" w:cs="Times New Roman"/>
          <w:sz w:val="24"/>
          <w:szCs w:val="24"/>
        </w:rPr>
        <w:t xml:space="preserve">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0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4C0040" w:rsidRPr="00670793" w:rsidRDefault="004C0040" w:rsidP="00557EB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4C0040" w:rsidRPr="00670793" w:rsidRDefault="004C0040" w:rsidP="00557EB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F32443" w:rsidRPr="00670793" w:rsidRDefault="00F32443" w:rsidP="00CA48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:rsidR="004C0040" w:rsidRPr="00670793" w:rsidRDefault="004C0040" w:rsidP="00A6557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557EBC" w:rsidRPr="006C37B7" w:rsidRDefault="00514E41" w:rsidP="00A65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7B7">
        <w:rPr>
          <w:rFonts w:ascii="Times New Roman" w:hAnsi="Times New Roman" w:cs="Times New Roman"/>
          <w:b/>
          <w:bCs/>
          <w:sz w:val="24"/>
          <w:szCs w:val="24"/>
          <w:u w:val="single"/>
        </w:rPr>
        <w:t>SPECIFIC POWER OF ATTORNEY</w:t>
      </w:r>
      <w:r w:rsidR="00557EBC" w:rsidRPr="006C37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557EBC" w:rsidRPr="006C37B7" w:rsidRDefault="00557EBC" w:rsidP="00FC3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57EBC" w:rsidRPr="006C37B7" w:rsidRDefault="00557EBC" w:rsidP="00FC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57EBC" w:rsidRPr="006C37B7" w:rsidRDefault="00514E41" w:rsidP="00514E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B7">
        <w:rPr>
          <w:rFonts w:ascii="Times New Roman" w:hAnsi="Times New Roman" w:cs="Times New Roman"/>
          <w:sz w:val="24"/>
          <w:szCs w:val="24"/>
        </w:rPr>
        <w:t>KNOW ALL MEN by these presents that w</w:t>
      </w:r>
      <w:r w:rsidR="00025561" w:rsidRPr="006C37B7">
        <w:rPr>
          <w:rFonts w:ascii="Times New Roman" w:hAnsi="Times New Roman" w:cs="Times New Roman"/>
          <w:sz w:val="24"/>
          <w:szCs w:val="24"/>
        </w:rPr>
        <w:t>e</w:t>
      </w:r>
      <w:r w:rsidR="006B2E34" w:rsidRPr="006C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BD8" w:rsidRPr="00464003">
        <w:rPr>
          <w:rFonts w:cs="Calibri"/>
          <w:color w:val="FF0000"/>
          <w:sz w:val="24"/>
          <w:szCs w:val="24"/>
          <w:u w:val="single"/>
        </w:rPr>
        <w:t>your c</w:t>
      </w:r>
      <w:r w:rsidR="00B13A7F">
        <w:rPr>
          <w:rFonts w:cs="Calibri"/>
          <w:color w:val="FF0000"/>
          <w:sz w:val="24"/>
          <w:szCs w:val="24"/>
          <w:u w:val="single"/>
        </w:rPr>
        <w:t>ompany name and full address with registration no.</w:t>
      </w:r>
      <w:r w:rsidR="006C37B7" w:rsidRPr="006C37B7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="006B2E34" w:rsidRPr="006C37B7">
        <w:rPr>
          <w:rFonts w:ascii="Times New Roman" w:hAnsi="Times New Roman" w:cs="Times New Roman"/>
          <w:bCs/>
          <w:sz w:val="24"/>
          <w:szCs w:val="24"/>
        </w:rPr>
        <w:t>do</w:t>
      </w:r>
      <w:r w:rsidRPr="006C3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7B7">
        <w:rPr>
          <w:rFonts w:ascii="Times New Roman" w:hAnsi="Times New Roman" w:cs="Times New Roman"/>
          <w:sz w:val="24"/>
          <w:szCs w:val="24"/>
        </w:rPr>
        <w:t>hereby authorize</w:t>
      </w:r>
      <w:r w:rsidR="00557EBC" w:rsidRPr="006C37B7">
        <w:rPr>
          <w:rFonts w:ascii="Times New Roman" w:hAnsi="Times New Roman" w:cs="Times New Roman"/>
          <w:sz w:val="24"/>
          <w:szCs w:val="24"/>
        </w:rPr>
        <w:t xml:space="preserve"> </w:t>
      </w:r>
      <w:r w:rsidR="00557EBC" w:rsidRPr="006C37B7">
        <w:rPr>
          <w:rFonts w:ascii="Times New Roman" w:hAnsi="Times New Roman" w:cs="Times New Roman"/>
          <w:b/>
          <w:sz w:val="24"/>
          <w:szCs w:val="24"/>
        </w:rPr>
        <w:t>M/</w:t>
      </w:r>
      <w:r w:rsidR="00CA4898" w:rsidRPr="006C37B7">
        <w:rPr>
          <w:rFonts w:ascii="Times New Roman" w:hAnsi="Times New Roman" w:cs="Times New Roman"/>
          <w:b/>
          <w:sz w:val="24"/>
          <w:szCs w:val="24"/>
        </w:rPr>
        <w:t>s</w:t>
      </w:r>
      <w:r w:rsidR="007843DC">
        <w:rPr>
          <w:rFonts w:ascii="Times New Roman" w:hAnsi="Times New Roman" w:cs="Times New Roman"/>
          <w:b/>
          <w:bCs/>
          <w:sz w:val="24"/>
          <w:szCs w:val="24"/>
        </w:rPr>
        <w:t xml:space="preserve"> Tanisha Overseas Placements</w:t>
      </w:r>
      <w:r w:rsidR="00A03061" w:rsidRPr="006C37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843DC">
        <w:rPr>
          <w:rFonts w:ascii="Times New Roman" w:hAnsi="Times New Roman" w:cs="Times New Roman"/>
          <w:b/>
          <w:bCs/>
          <w:sz w:val="24"/>
          <w:szCs w:val="24"/>
        </w:rPr>
        <w:t>414,Essel House, 10,Asif Ali Road</w:t>
      </w:r>
      <w:r w:rsidR="000C727B" w:rsidRPr="006C37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843DC">
        <w:rPr>
          <w:rFonts w:ascii="Times New Roman" w:hAnsi="Times New Roman" w:cs="Times New Roman"/>
          <w:b/>
          <w:bCs/>
          <w:sz w:val="24"/>
          <w:szCs w:val="24"/>
        </w:rPr>
        <w:t>New Delhi, India-110002</w:t>
      </w:r>
      <w:r w:rsidRPr="006C37B7">
        <w:rPr>
          <w:rFonts w:ascii="Times New Roman" w:hAnsi="Times New Roman" w:cs="Times New Roman"/>
          <w:b/>
          <w:bCs/>
          <w:sz w:val="24"/>
          <w:szCs w:val="24"/>
        </w:rPr>
        <w:t xml:space="preserve">,India </w:t>
      </w:r>
      <w:r w:rsidRPr="006C37B7">
        <w:rPr>
          <w:rFonts w:ascii="Times New Roman" w:hAnsi="Times New Roman" w:cs="Times New Roman"/>
          <w:sz w:val="24"/>
          <w:szCs w:val="24"/>
        </w:rPr>
        <w:t xml:space="preserve">approved by the Government of </w:t>
      </w:r>
      <w:r w:rsidR="006C37B7" w:rsidRPr="006C37B7">
        <w:rPr>
          <w:rFonts w:ascii="Times New Roman" w:hAnsi="Times New Roman" w:cs="Times New Roman"/>
          <w:sz w:val="24"/>
          <w:szCs w:val="24"/>
        </w:rPr>
        <w:t xml:space="preserve">India, </w:t>
      </w:r>
      <w:r w:rsidR="001333DE" w:rsidRPr="001333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i</w:t>
      </w:r>
      <w:bookmarkStart w:id="0" w:name="_GoBack"/>
      <w:bookmarkEnd w:id="0"/>
      <w:r w:rsidR="001333DE" w:rsidRPr="001333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istry of External Affairs</w:t>
      </w:r>
      <w:r w:rsidR="006C37B7" w:rsidRPr="006C37B7">
        <w:rPr>
          <w:rFonts w:ascii="Times New Roman" w:hAnsi="Times New Roman" w:cs="Times New Roman"/>
          <w:sz w:val="24"/>
          <w:szCs w:val="24"/>
        </w:rPr>
        <w:t>, New</w:t>
      </w:r>
      <w:r w:rsidRPr="006C37B7">
        <w:rPr>
          <w:rFonts w:ascii="Times New Roman" w:hAnsi="Times New Roman" w:cs="Times New Roman"/>
          <w:sz w:val="24"/>
          <w:szCs w:val="24"/>
        </w:rPr>
        <w:t xml:space="preserve"> Delhi and holder of Valid Recr</w:t>
      </w:r>
      <w:r w:rsidR="004D6B64">
        <w:rPr>
          <w:rFonts w:ascii="Times New Roman" w:hAnsi="Times New Roman" w:cs="Times New Roman"/>
          <w:sz w:val="24"/>
          <w:szCs w:val="24"/>
        </w:rPr>
        <w:t>uiting Agents License No: B-0047/DEL/PER/1000+/5/7255/2005</w:t>
      </w:r>
      <w:r w:rsidRPr="006C37B7">
        <w:rPr>
          <w:rFonts w:ascii="Times New Roman" w:hAnsi="Times New Roman" w:cs="Times New Roman"/>
          <w:sz w:val="24"/>
          <w:szCs w:val="24"/>
        </w:rPr>
        <w:t xml:space="preserve"> to be our true and lawful attorney and agent to handle all </w:t>
      </w:r>
      <w:r w:rsidR="006C37B7" w:rsidRPr="006C37B7">
        <w:rPr>
          <w:rFonts w:ascii="Times New Roman" w:hAnsi="Times New Roman" w:cs="Times New Roman"/>
          <w:sz w:val="24"/>
          <w:szCs w:val="24"/>
        </w:rPr>
        <w:t>necessary</w:t>
      </w:r>
      <w:r w:rsidRPr="006C37B7">
        <w:rPr>
          <w:rFonts w:ascii="Times New Roman" w:hAnsi="Times New Roman" w:cs="Times New Roman"/>
          <w:sz w:val="24"/>
          <w:szCs w:val="24"/>
        </w:rPr>
        <w:t xml:space="preserve"> works and sign all required documents involved with the Protector of </w:t>
      </w:r>
      <w:r w:rsidR="006C37B7" w:rsidRPr="006C37B7">
        <w:rPr>
          <w:rFonts w:ascii="Times New Roman" w:hAnsi="Times New Roman" w:cs="Times New Roman"/>
          <w:sz w:val="24"/>
          <w:szCs w:val="24"/>
        </w:rPr>
        <w:t>Emigrants, Government</w:t>
      </w:r>
      <w:r w:rsidRPr="006C37B7">
        <w:rPr>
          <w:rFonts w:ascii="Times New Roman" w:hAnsi="Times New Roman" w:cs="Times New Roman"/>
          <w:sz w:val="24"/>
          <w:szCs w:val="24"/>
        </w:rPr>
        <w:t xml:space="preserve"> of </w:t>
      </w:r>
      <w:r w:rsidR="006C37B7" w:rsidRPr="006C37B7">
        <w:rPr>
          <w:rFonts w:ascii="Times New Roman" w:hAnsi="Times New Roman" w:cs="Times New Roman"/>
          <w:sz w:val="24"/>
          <w:szCs w:val="24"/>
        </w:rPr>
        <w:t>India. This</w:t>
      </w:r>
      <w:r w:rsidRPr="006C37B7">
        <w:rPr>
          <w:rFonts w:ascii="Times New Roman" w:hAnsi="Times New Roman" w:cs="Times New Roman"/>
          <w:sz w:val="24"/>
          <w:szCs w:val="24"/>
        </w:rPr>
        <w:t xml:space="preserve"> Power of Attorney is valid only for the recruitment and deployment of candidates.</w:t>
      </w:r>
    </w:p>
    <w:p w:rsidR="00AC4FDD" w:rsidRPr="006C37B7" w:rsidRDefault="00AC4FDD" w:rsidP="00FC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FDD" w:rsidRPr="006C37B7" w:rsidRDefault="00AC4FDD" w:rsidP="0051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E41" w:rsidRPr="006C37B7" w:rsidRDefault="00514E41" w:rsidP="0051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E41" w:rsidRPr="006C37B7" w:rsidRDefault="00514E41" w:rsidP="0051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B7">
        <w:rPr>
          <w:rFonts w:ascii="Times New Roman" w:hAnsi="Times New Roman" w:cs="Times New Roman"/>
          <w:sz w:val="24"/>
          <w:szCs w:val="24"/>
        </w:rPr>
        <w:t>Yours faithfully</w:t>
      </w:r>
      <w:r w:rsidR="006C37B7" w:rsidRPr="006C37B7">
        <w:rPr>
          <w:rFonts w:ascii="Times New Roman" w:hAnsi="Times New Roman" w:cs="Times New Roman"/>
          <w:sz w:val="24"/>
          <w:szCs w:val="24"/>
        </w:rPr>
        <w:t>,</w:t>
      </w:r>
    </w:p>
    <w:p w:rsidR="006C37B7" w:rsidRPr="006C37B7" w:rsidRDefault="006C37B7" w:rsidP="0051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E41" w:rsidRPr="006C37B7" w:rsidRDefault="00514E41" w:rsidP="0051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7B7">
        <w:rPr>
          <w:rFonts w:ascii="Times New Roman" w:hAnsi="Times New Roman" w:cs="Times New Roman"/>
          <w:sz w:val="24"/>
          <w:szCs w:val="24"/>
        </w:rPr>
        <w:t xml:space="preserve">For </w:t>
      </w:r>
      <w:r w:rsidR="004C0BD8" w:rsidRPr="00464003">
        <w:rPr>
          <w:rFonts w:cs="Calibri"/>
          <w:color w:val="FF0000"/>
          <w:sz w:val="24"/>
          <w:szCs w:val="24"/>
          <w:u w:val="single"/>
        </w:rPr>
        <w:t xml:space="preserve">your </w:t>
      </w:r>
      <w:r w:rsidR="00B13A7F">
        <w:rPr>
          <w:rFonts w:cs="Calibri"/>
          <w:color w:val="FF0000"/>
          <w:sz w:val="24"/>
          <w:szCs w:val="24"/>
          <w:u w:val="single"/>
        </w:rPr>
        <w:t>company</w:t>
      </w:r>
      <w:r w:rsidR="004C0BD8" w:rsidRPr="00464003">
        <w:rPr>
          <w:rFonts w:cs="Calibri"/>
          <w:color w:val="FF0000"/>
          <w:sz w:val="24"/>
          <w:szCs w:val="24"/>
          <w:u w:val="single"/>
        </w:rPr>
        <w:t xml:space="preserve"> name</w:t>
      </w:r>
    </w:p>
    <w:p w:rsidR="00514E41" w:rsidRPr="006C37B7" w:rsidRDefault="00514E41" w:rsidP="0051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E41" w:rsidRPr="006C37B7" w:rsidRDefault="00514E41" w:rsidP="0051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E41" w:rsidRPr="006C37B7" w:rsidRDefault="00514E41" w:rsidP="0051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B7" w:rsidRPr="006C37B7" w:rsidRDefault="006C37B7" w:rsidP="0051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B7" w:rsidRPr="006C37B7" w:rsidRDefault="006C37B7" w:rsidP="0051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A7F" w:rsidRDefault="00B13A7F" w:rsidP="00B13A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ignature ___________________________</w:t>
      </w:r>
    </w:p>
    <w:p w:rsidR="00B13A7F" w:rsidRDefault="00B13A7F" w:rsidP="00B13A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me &amp; Designation of Authorized Signatory</w:t>
      </w:r>
    </w:p>
    <w:sectPr w:rsidR="00B13A7F" w:rsidSect="00965F91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C9" w:rsidRDefault="00252BC9" w:rsidP="00A62ECB">
      <w:pPr>
        <w:spacing w:after="0" w:line="240" w:lineRule="auto"/>
      </w:pPr>
      <w:r>
        <w:separator/>
      </w:r>
    </w:p>
  </w:endnote>
  <w:endnote w:type="continuationSeparator" w:id="0">
    <w:p w:rsidR="00252BC9" w:rsidRDefault="00252BC9" w:rsidP="00A6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C9" w:rsidRDefault="00252BC9" w:rsidP="00A62ECB">
      <w:pPr>
        <w:spacing w:after="0" w:line="240" w:lineRule="auto"/>
      </w:pPr>
      <w:r>
        <w:separator/>
      </w:r>
    </w:p>
  </w:footnote>
  <w:footnote w:type="continuationSeparator" w:id="0">
    <w:p w:rsidR="00252BC9" w:rsidRDefault="00252BC9" w:rsidP="00A62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A44C1"/>
    <w:multiLevelType w:val="hybridMultilevel"/>
    <w:tmpl w:val="A040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84904"/>
    <w:multiLevelType w:val="hybridMultilevel"/>
    <w:tmpl w:val="2A6CC51E"/>
    <w:lvl w:ilvl="0" w:tplc="8218404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2229A"/>
    <w:multiLevelType w:val="hybridMultilevel"/>
    <w:tmpl w:val="D1B4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84E"/>
    <w:multiLevelType w:val="hybridMultilevel"/>
    <w:tmpl w:val="52BC4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4073BC"/>
    <w:multiLevelType w:val="hybridMultilevel"/>
    <w:tmpl w:val="9778479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69577AB3"/>
    <w:multiLevelType w:val="hybridMultilevel"/>
    <w:tmpl w:val="0FFA2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0C2867"/>
    <w:multiLevelType w:val="hybridMultilevel"/>
    <w:tmpl w:val="404C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E4438"/>
    <w:multiLevelType w:val="hybridMultilevel"/>
    <w:tmpl w:val="C8644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D7"/>
    <w:rsid w:val="000252B9"/>
    <w:rsid w:val="00025561"/>
    <w:rsid w:val="00036979"/>
    <w:rsid w:val="00040738"/>
    <w:rsid w:val="00041BF0"/>
    <w:rsid w:val="00054823"/>
    <w:rsid w:val="00071633"/>
    <w:rsid w:val="000870EA"/>
    <w:rsid w:val="000A2683"/>
    <w:rsid w:val="000A76B8"/>
    <w:rsid w:val="000B0668"/>
    <w:rsid w:val="000B5314"/>
    <w:rsid w:val="000C1405"/>
    <w:rsid w:val="000C522F"/>
    <w:rsid w:val="000C727B"/>
    <w:rsid w:val="000D7B06"/>
    <w:rsid w:val="000E7591"/>
    <w:rsid w:val="00101843"/>
    <w:rsid w:val="00126366"/>
    <w:rsid w:val="001304FF"/>
    <w:rsid w:val="001309BE"/>
    <w:rsid w:val="001333DE"/>
    <w:rsid w:val="00137CDF"/>
    <w:rsid w:val="001427C7"/>
    <w:rsid w:val="001738BA"/>
    <w:rsid w:val="0019463C"/>
    <w:rsid w:val="001958EA"/>
    <w:rsid w:val="001A10C7"/>
    <w:rsid w:val="001B0B81"/>
    <w:rsid w:val="001B7BBF"/>
    <w:rsid w:val="001E22CF"/>
    <w:rsid w:val="001E299C"/>
    <w:rsid w:val="001E5F40"/>
    <w:rsid w:val="001F0AA8"/>
    <w:rsid w:val="002034E2"/>
    <w:rsid w:val="00203D90"/>
    <w:rsid w:val="0020718A"/>
    <w:rsid w:val="002107DA"/>
    <w:rsid w:val="00251BB8"/>
    <w:rsid w:val="00252BC9"/>
    <w:rsid w:val="00272031"/>
    <w:rsid w:val="00286E4C"/>
    <w:rsid w:val="002A33BC"/>
    <w:rsid w:val="002B11A9"/>
    <w:rsid w:val="002B19D9"/>
    <w:rsid w:val="002C29BC"/>
    <w:rsid w:val="002C6142"/>
    <w:rsid w:val="002D2CFD"/>
    <w:rsid w:val="002E7C4D"/>
    <w:rsid w:val="002F78E2"/>
    <w:rsid w:val="003015F3"/>
    <w:rsid w:val="0031574D"/>
    <w:rsid w:val="00315E2B"/>
    <w:rsid w:val="0032174A"/>
    <w:rsid w:val="0033258D"/>
    <w:rsid w:val="00346B9A"/>
    <w:rsid w:val="0035141F"/>
    <w:rsid w:val="003521F4"/>
    <w:rsid w:val="00352B8D"/>
    <w:rsid w:val="00356125"/>
    <w:rsid w:val="0035753E"/>
    <w:rsid w:val="00366A1A"/>
    <w:rsid w:val="00371F2F"/>
    <w:rsid w:val="003772DF"/>
    <w:rsid w:val="00380B79"/>
    <w:rsid w:val="00387227"/>
    <w:rsid w:val="0039228D"/>
    <w:rsid w:val="003967FE"/>
    <w:rsid w:val="003A4FA9"/>
    <w:rsid w:val="003B4897"/>
    <w:rsid w:val="003C2447"/>
    <w:rsid w:val="003C6D28"/>
    <w:rsid w:val="003D673B"/>
    <w:rsid w:val="003E1A84"/>
    <w:rsid w:val="00400D00"/>
    <w:rsid w:val="00404D01"/>
    <w:rsid w:val="00405561"/>
    <w:rsid w:val="00412485"/>
    <w:rsid w:val="00414A4F"/>
    <w:rsid w:val="004164D3"/>
    <w:rsid w:val="00421B97"/>
    <w:rsid w:val="00437D9B"/>
    <w:rsid w:val="0046028F"/>
    <w:rsid w:val="004639FC"/>
    <w:rsid w:val="00464003"/>
    <w:rsid w:val="004750C2"/>
    <w:rsid w:val="00483276"/>
    <w:rsid w:val="0048388A"/>
    <w:rsid w:val="00494D78"/>
    <w:rsid w:val="004A044D"/>
    <w:rsid w:val="004A5099"/>
    <w:rsid w:val="004A553B"/>
    <w:rsid w:val="004C0040"/>
    <w:rsid w:val="004C0BD8"/>
    <w:rsid w:val="004D6B64"/>
    <w:rsid w:val="004E535C"/>
    <w:rsid w:val="004E73D4"/>
    <w:rsid w:val="00504D37"/>
    <w:rsid w:val="00514E41"/>
    <w:rsid w:val="00514FE7"/>
    <w:rsid w:val="00525145"/>
    <w:rsid w:val="0053214D"/>
    <w:rsid w:val="00537CBC"/>
    <w:rsid w:val="0055773C"/>
    <w:rsid w:val="00557EBC"/>
    <w:rsid w:val="00563A64"/>
    <w:rsid w:val="00594354"/>
    <w:rsid w:val="005B038D"/>
    <w:rsid w:val="005D10E9"/>
    <w:rsid w:val="005D7CBA"/>
    <w:rsid w:val="005E1A79"/>
    <w:rsid w:val="0061266D"/>
    <w:rsid w:val="00621274"/>
    <w:rsid w:val="0063792F"/>
    <w:rsid w:val="00650EC0"/>
    <w:rsid w:val="00670793"/>
    <w:rsid w:val="00676AF6"/>
    <w:rsid w:val="00692507"/>
    <w:rsid w:val="00696638"/>
    <w:rsid w:val="00696C72"/>
    <w:rsid w:val="006A7580"/>
    <w:rsid w:val="006B2E34"/>
    <w:rsid w:val="006C31DF"/>
    <w:rsid w:val="006C37B7"/>
    <w:rsid w:val="006C41A3"/>
    <w:rsid w:val="006C430B"/>
    <w:rsid w:val="00717A64"/>
    <w:rsid w:val="007319AC"/>
    <w:rsid w:val="007414FE"/>
    <w:rsid w:val="00750D4D"/>
    <w:rsid w:val="00751507"/>
    <w:rsid w:val="0076625F"/>
    <w:rsid w:val="007843DC"/>
    <w:rsid w:val="007914AF"/>
    <w:rsid w:val="007B01FD"/>
    <w:rsid w:val="007E1799"/>
    <w:rsid w:val="007F056C"/>
    <w:rsid w:val="008376F6"/>
    <w:rsid w:val="0083770A"/>
    <w:rsid w:val="00853D12"/>
    <w:rsid w:val="008834D6"/>
    <w:rsid w:val="00890E18"/>
    <w:rsid w:val="008C386A"/>
    <w:rsid w:val="008C5DE4"/>
    <w:rsid w:val="008C6DB1"/>
    <w:rsid w:val="008C7ADF"/>
    <w:rsid w:val="008E3C39"/>
    <w:rsid w:val="008F6865"/>
    <w:rsid w:val="00925BB1"/>
    <w:rsid w:val="0093629C"/>
    <w:rsid w:val="00965F91"/>
    <w:rsid w:val="00967219"/>
    <w:rsid w:val="009718DC"/>
    <w:rsid w:val="0097209D"/>
    <w:rsid w:val="009720CE"/>
    <w:rsid w:val="0097279E"/>
    <w:rsid w:val="009807C3"/>
    <w:rsid w:val="0098285F"/>
    <w:rsid w:val="009857D3"/>
    <w:rsid w:val="00985C3A"/>
    <w:rsid w:val="009B407A"/>
    <w:rsid w:val="009B638B"/>
    <w:rsid w:val="009B6414"/>
    <w:rsid w:val="009C0284"/>
    <w:rsid w:val="00A03061"/>
    <w:rsid w:val="00A060D2"/>
    <w:rsid w:val="00A312E3"/>
    <w:rsid w:val="00A46423"/>
    <w:rsid w:val="00A54EDC"/>
    <w:rsid w:val="00A62ECB"/>
    <w:rsid w:val="00A6557D"/>
    <w:rsid w:val="00A808AC"/>
    <w:rsid w:val="00A81A92"/>
    <w:rsid w:val="00A83181"/>
    <w:rsid w:val="00A90F8D"/>
    <w:rsid w:val="00AA38D7"/>
    <w:rsid w:val="00AB45ED"/>
    <w:rsid w:val="00AB57D5"/>
    <w:rsid w:val="00AC4FDD"/>
    <w:rsid w:val="00AC5247"/>
    <w:rsid w:val="00AE5CB5"/>
    <w:rsid w:val="00AE78BA"/>
    <w:rsid w:val="00AF1D82"/>
    <w:rsid w:val="00B13A7F"/>
    <w:rsid w:val="00B66EF8"/>
    <w:rsid w:val="00B702ED"/>
    <w:rsid w:val="00B82BDE"/>
    <w:rsid w:val="00B86D3C"/>
    <w:rsid w:val="00BA38BA"/>
    <w:rsid w:val="00BA6E84"/>
    <w:rsid w:val="00BE7A7B"/>
    <w:rsid w:val="00C31D07"/>
    <w:rsid w:val="00C40DB9"/>
    <w:rsid w:val="00C44B0E"/>
    <w:rsid w:val="00C56865"/>
    <w:rsid w:val="00C9299F"/>
    <w:rsid w:val="00C955F2"/>
    <w:rsid w:val="00CA1242"/>
    <w:rsid w:val="00CA3BC2"/>
    <w:rsid w:val="00CA4898"/>
    <w:rsid w:val="00CA729A"/>
    <w:rsid w:val="00CC45D1"/>
    <w:rsid w:val="00CC59F5"/>
    <w:rsid w:val="00CD4236"/>
    <w:rsid w:val="00CD54B8"/>
    <w:rsid w:val="00CE3675"/>
    <w:rsid w:val="00D04236"/>
    <w:rsid w:val="00D12CE8"/>
    <w:rsid w:val="00D17FC2"/>
    <w:rsid w:val="00D233FE"/>
    <w:rsid w:val="00D26E92"/>
    <w:rsid w:val="00D4202A"/>
    <w:rsid w:val="00D569F6"/>
    <w:rsid w:val="00D668F3"/>
    <w:rsid w:val="00D72BE8"/>
    <w:rsid w:val="00D919EC"/>
    <w:rsid w:val="00DA282E"/>
    <w:rsid w:val="00DA5F17"/>
    <w:rsid w:val="00DD0639"/>
    <w:rsid w:val="00DE3E14"/>
    <w:rsid w:val="00DF2ECF"/>
    <w:rsid w:val="00E17C41"/>
    <w:rsid w:val="00E40DF4"/>
    <w:rsid w:val="00E624E5"/>
    <w:rsid w:val="00E65C33"/>
    <w:rsid w:val="00E7302D"/>
    <w:rsid w:val="00E7495B"/>
    <w:rsid w:val="00E82901"/>
    <w:rsid w:val="00E85EAA"/>
    <w:rsid w:val="00E9007E"/>
    <w:rsid w:val="00E958D4"/>
    <w:rsid w:val="00E975E8"/>
    <w:rsid w:val="00ED0F32"/>
    <w:rsid w:val="00ED5D27"/>
    <w:rsid w:val="00F13CD2"/>
    <w:rsid w:val="00F31489"/>
    <w:rsid w:val="00F32443"/>
    <w:rsid w:val="00F4337D"/>
    <w:rsid w:val="00F52E98"/>
    <w:rsid w:val="00F63A3F"/>
    <w:rsid w:val="00F72C50"/>
    <w:rsid w:val="00F81A86"/>
    <w:rsid w:val="00F82570"/>
    <w:rsid w:val="00FB596B"/>
    <w:rsid w:val="00FC35A3"/>
    <w:rsid w:val="00FD2EA3"/>
    <w:rsid w:val="00FD31B4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6D1587-69AA-4C4D-81B1-3E99DE55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ECB"/>
  </w:style>
  <w:style w:type="paragraph" w:styleId="Footer">
    <w:name w:val="footer"/>
    <w:basedOn w:val="Normal"/>
    <w:link w:val="FooterChar"/>
    <w:uiPriority w:val="99"/>
    <w:semiHidden/>
    <w:unhideWhenUsed/>
    <w:rsid w:val="00A6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ECB"/>
  </w:style>
  <w:style w:type="character" w:styleId="Hyperlink">
    <w:name w:val="Hyperlink"/>
    <w:basedOn w:val="DefaultParagraphFont"/>
    <w:uiPriority w:val="99"/>
    <w:unhideWhenUsed/>
    <w:rsid w:val="001E2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FCB4-C4E3-47EF-8F23-5BBA4880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</dc:creator>
  <cp:lastModifiedBy>Nitin Gupta</cp:lastModifiedBy>
  <cp:revision>4</cp:revision>
  <cp:lastPrinted>2014-11-12T06:49:00Z</cp:lastPrinted>
  <dcterms:created xsi:type="dcterms:W3CDTF">2015-05-30T22:42:00Z</dcterms:created>
  <dcterms:modified xsi:type="dcterms:W3CDTF">2018-01-23T09:21:00Z</dcterms:modified>
</cp:coreProperties>
</file>